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4069EB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84510E" w:rsidRDefault="001F78AF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A61D7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4069E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84510E" w:rsidP="00406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4069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5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D951AE" w:rsidRPr="00CB13C0" w:rsidTr="00606130">
              <w:trPr>
                <w:trHeight w:val="229"/>
              </w:trPr>
              <w:tc>
                <w:tcPr>
                  <w:tcW w:w="2785" w:type="dxa"/>
                  <w:shd w:val="clear" w:color="auto" w:fill="auto"/>
                </w:tcPr>
                <w:p w:rsidR="00D951AE" w:rsidRPr="00CB13C0" w:rsidRDefault="00D951AE" w:rsidP="00D951A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Д ЕДДС/27105</w:t>
                  </w:r>
                </w:p>
              </w:tc>
            </w:tr>
          </w:tbl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84510E" w:rsidRPr="0084510E" w:rsidRDefault="0084510E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  <w:r w:rsidRPr="0084510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</w:t>
            </w:r>
            <w:r w:rsidR="004069EB">
              <w:rPr>
                <w:rFonts w:ascii="Arial" w:hAnsi="Arial" w:cs="Arial"/>
                <w:color w:val="000000"/>
              </w:rPr>
              <w:t>Пшеничная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</w:t>
            </w:r>
            <w:r w:rsidR="004069EB">
              <w:rPr>
                <w:rFonts w:ascii="Arial" w:hAnsi="Arial" w:cs="Arial"/>
                <w:color w:val="000000"/>
              </w:rPr>
              <w:t>1-26</w:t>
            </w:r>
            <w:r w:rsidRPr="0084510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</w:t>
            </w:r>
            <w:r w:rsidR="004069EB">
              <w:rPr>
                <w:rFonts w:ascii="Arial" w:hAnsi="Arial" w:cs="Arial"/>
                <w:color w:val="000000"/>
              </w:rPr>
              <w:t>Подгорная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1-</w:t>
            </w:r>
            <w:r w:rsidR="004069EB">
              <w:rPr>
                <w:rFonts w:ascii="Arial" w:hAnsi="Arial" w:cs="Arial"/>
                <w:color w:val="000000"/>
              </w:rPr>
              <w:t>58</w:t>
            </w:r>
            <w:r w:rsidRPr="0084510E">
              <w:rPr>
                <w:rFonts w:ascii="Arial" w:hAnsi="Arial" w:cs="Arial"/>
                <w:color w:val="000000"/>
              </w:rPr>
              <w:t>;</w:t>
            </w:r>
          </w:p>
          <w:p w:rsidR="0084510E" w:rsidRDefault="0084510E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4510E">
              <w:rPr>
                <w:rFonts w:ascii="Arial" w:hAnsi="Arial" w:cs="Arial"/>
                <w:color w:val="000000"/>
              </w:rPr>
              <w:t>ул.</w:t>
            </w:r>
            <w:r w:rsidR="004069EB">
              <w:rPr>
                <w:rFonts w:ascii="Arial" w:hAnsi="Arial" w:cs="Arial"/>
                <w:color w:val="000000"/>
              </w:rPr>
              <w:t>Садовая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</w:t>
            </w:r>
            <w:r w:rsidR="004069EB">
              <w:rPr>
                <w:rFonts w:ascii="Arial" w:hAnsi="Arial" w:cs="Arial"/>
                <w:color w:val="000000"/>
              </w:rPr>
              <w:t>103-174</w:t>
            </w:r>
            <w:r w:rsidRPr="0084510E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84510E">
              <w:rPr>
                <w:rFonts w:ascii="Arial" w:hAnsi="Arial" w:cs="Arial"/>
                <w:color w:val="000000"/>
              </w:rPr>
              <w:t>ул.</w:t>
            </w:r>
            <w:r w:rsidR="004069EB">
              <w:rPr>
                <w:rFonts w:ascii="Arial" w:hAnsi="Arial" w:cs="Arial"/>
                <w:color w:val="000000"/>
              </w:rPr>
              <w:t>Пушкина</w:t>
            </w:r>
            <w:proofErr w:type="spellEnd"/>
            <w:r w:rsidRPr="0084510E">
              <w:rPr>
                <w:rFonts w:ascii="Arial" w:hAnsi="Arial" w:cs="Arial"/>
                <w:color w:val="000000"/>
              </w:rPr>
              <w:t xml:space="preserve"> </w:t>
            </w:r>
            <w:r w:rsidR="004069EB">
              <w:rPr>
                <w:rFonts w:ascii="Arial" w:hAnsi="Arial" w:cs="Arial"/>
                <w:color w:val="000000"/>
              </w:rPr>
              <w:t>31-82</w:t>
            </w:r>
          </w:p>
          <w:p w:rsidR="004069EB" w:rsidRPr="0084510E" w:rsidRDefault="004069EB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12 Декабря55-68</w:t>
            </w:r>
          </w:p>
          <w:p w:rsidR="0084510E" w:rsidRPr="0084510E" w:rsidRDefault="0084510E" w:rsidP="0084510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</w:rPr>
            </w:pPr>
          </w:p>
          <w:p w:rsidR="00D951AE" w:rsidRPr="0084510E" w:rsidRDefault="00D951AE" w:rsidP="008451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D951AE" w:rsidRPr="00CB13C0" w:rsidTr="00606130">
              <w:trPr>
                <w:trHeight w:val="229"/>
              </w:trPr>
              <w:tc>
                <w:tcPr>
                  <w:tcW w:w="1499" w:type="dxa"/>
                  <w:shd w:val="clear" w:color="auto" w:fill="auto"/>
                </w:tcPr>
                <w:p w:rsidR="0084510E" w:rsidRDefault="004069EB" w:rsidP="00D951A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  <w:r w:rsidR="008451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0.20</w:t>
                  </w:r>
                </w:p>
                <w:p w:rsidR="00D951AE" w:rsidRDefault="0084510E" w:rsidP="00D951A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-00=1</w:t>
                  </w:r>
                  <w:r w:rsidR="004069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D951AE" w:rsidRPr="00CB13C0" w:rsidRDefault="00D951AE" w:rsidP="00D951A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00</w:t>
                  </w:r>
                </w:p>
              </w:tc>
            </w:tr>
          </w:tbl>
          <w:p w:rsidR="00130C29" w:rsidRPr="00CB13C0" w:rsidRDefault="00130C29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84510E" w:rsidP="00406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51A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D951AE" w:rsidRPr="00CB13C0" w:rsidTr="00606130">
              <w:trPr>
                <w:trHeight w:val="229"/>
              </w:trPr>
              <w:tc>
                <w:tcPr>
                  <w:tcW w:w="2061" w:type="dxa"/>
                  <w:shd w:val="clear" w:color="auto" w:fill="auto"/>
                </w:tcPr>
                <w:p w:rsidR="00D951AE" w:rsidRPr="00CB13C0" w:rsidRDefault="00D91FE4" w:rsidP="00D951A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езка веток</w:t>
                  </w:r>
                </w:p>
              </w:tc>
            </w:tr>
          </w:tbl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8F" w:rsidRDefault="005E008F">
      <w:pPr>
        <w:spacing w:after="0" w:line="240" w:lineRule="auto"/>
      </w:pPr>
      <w:r>
        <w:separator/>
      </w:r>
    </w:p>
  </w:endnote>
  <w:endnote w:type="continuationSeparator" w:id="0">
    <w:p w:rsidR="005E008F" w:rsidRDefault="005E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8F" w:rsidRDefault="005E008F">
      <w:pPr>
        <w:spacing w:after="0" w:line="240" w:lineRule="auto"/>
      </w:pPr>
      <w:r>
        <w:separator/>
      </w:r>
    </w:p>
  </w:footnote>
  <w:footnote w:type="continuationSeparator" w:id="0">
    <w:p w:rsidR="005E008F" w:rsidRDefault="005E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259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9EB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08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A8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33CD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10E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0CA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D6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FE4"/>
    <w:rsid w:val="00D92143"/>
    <w:rsid w:val="00D92F91"/>
    <w:rsid w:val="00D93F16"/>
    <w:rsid w:val="00D950C6"/>
    <w:rsid w:val="00D951AE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95DD-5500-4EE0-B40E-CC57D71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7</cp:revision>
  <cp:lastPrinted>2020-08-26T13:48:00Z</cp:lastPrinted>
  <dcterms:created xsi:type="dcterms:W3CDTF">2020-10-12T10:42:00Z</dcterms:created>
  <dcterms:modified xsi:type="dcterms:W3CDTF">2020-10-29T04:54:00Z</dcterms:modified>
</cp:coreProperties>
</file>